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32  唐书释音  卷1-2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32  唐书释音  卷1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908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32  唐书释音  卷1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